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623D61">
      <w:r>
        <w:t>PEDAGOGIKA</w:t>
      </w:r>
      <w:r w:rsidR="001C7214"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A01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476C85" w:rsidRDefault="00476C85" w:rsidP="00990D69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6C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, 2 grupy praktyki śródrocznej w szkole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7"/>
        <w:gridCol w:w="1126"/>
        <w:gridCol w:w="3924"/>
        <w:gridCol w:w="982"/>
        <w:gridCol w:w="982"/>
        <w:gridCol w:w="2489"/>
        <w:gridCol w:w="3494"/>
      </w:tblGrid>
      <w:tr w:rsidR="00A01E8A" w:rsidRPr="00216EF4" w:rsidTr="004C54A5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01E8A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Etyka zawodu nauczyciela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drzej Ryk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Etyka zawodu nauczyciela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Andrzej Ryk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Historia wychowania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Historia wychowania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Media w edukacji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ioletta Jachym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Media w edukacji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Wioletta Jachym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aktyka zawodowa: Praktyka ciągła w klasach1-3 szkoły podstawowej [praktyka zawodowa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aktyka zawodowa: Praktyka śródroczna w klasach 1-3 szkoły podstawowej [praktyka zawodowa]</w:t>
            </w:r>
            <w:r w:rsid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D4069" w:rsidRPr="00ED4069">
              <w:rPr>
                <w:rFonts w:ascii="SansSerif" w:hAnsi="SansSerif"/>
                <w:color w:val="FF0000"/>
                <w:sz w:val="18"/>
                <w:szCs w:val="18"/>
              </w:rPr>
              <w:t>terminy poniżej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Korona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Procesy poznawcze i afektywne [ćwiczenia audyt</w:t>
            </w:r>
            <w:r w:rsidRPr="001B47F2">
              <w:rPr>
                <w:rFonts w:ascii="SansSerif" w:hAnsi="SansSerif"/>
                <w:sz w:val="18"/>
                <w:szCs w:val="18"/>
              </w:rPr>
              <w:t>o</w:t>
            </w:r>
            <w:r w:rsidRPr="001B47F2">
              <w:rPr>
                <w:rFonts w:ascii="SansSerif" w:hAnsi="SansSerif"/>
                <w:sz w:val="18"/>
                <w:szCs w:val="18"/>
              </w:rPr>
              <w:t>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Janusz Zdebski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Procesy poznawcze i afektywne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Janusz Zdebski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Statystyka badań społecznych [zajęcia z technologii informacyjnych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inż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Sławomir Urban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 xml:space="preserve">Wprowadzenie do </w:t>
            </w:r>
            <w:proofErr w:type="spellStart"/>
            <w:r w:rsidRPr="001B47F2">
              <w:rPr>
                <w:rFonts w:ascii="SansSerif" w:hAnsi="SansSerif"/>
                <w:sz w:val="18"/>
                <w:szCs w:val="18"/>
              </w:rPr>
              <w:t>neurodydaktyki</w:t>
            </w:r>
            <w:proofErr w:type="spellEnd"/>
            <w:r w:rsidRPr="001B47F2">
              <w:rPr>
                <w:rFonts w:ascii="SansSerif" w:hAnsi="SansSerif"/>
                <w:sz w:val="18"/>
                <w:szCs w:val="18"/>
              </w:rPr>
              <w:t xml:space="preserve"> [ćwiczenia aud</w:t>
            </w:r>
            <w:r w:rsidRPr="001B47F2">
              <w:rPr>
                <w:rFonts w:ascii="SansSerif" w:hAnsi="SansSerif"/>
                <w:sz w:val="18"/>
                <w:szCs w:val="18"/>
              </w:rPr>
              <w:t>y</w:t>
            </w:r>
            <w:r w:rsidRPr="001B47F2">
              <w:rPr>
                <w:rFonts w:ascii="SansSerif" w:hAnsi="SansSerif"/>
                <w:sz w:val="18"/>
                <w:szCs w:val="18"/>
              </w:rPr>
              <w:t>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Staniszewska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Współpraca szkoły z rodzicami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F517A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ożena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Zalecane warunki i sposoby realizacji podstawy programowej wychowania przedszkolnego i eduk</w:t>
            </w:r>
            <w:r w:rsidRPr="001B47F2">
              <w:rPr>
                <w:rFonts w:ascii="SansSerif" w:hAnsi="SansSerif"/>
                <w:sz w:val="18"/>
                <w:szCs w:val="18"/>
              </w:rPr>
              <w:t>a</w:t>
            </w:r>
            <w:r w:rsidRPr="001B47F2">
              <w:rPr>
                <w:rFonts w:ascii="SansSerif" w:hAnsi="SansSerif"/>
                <w:sz w:val="18"/>
                <w:szCs w:val="18"/>
              </w:rPr>
              <w:t>cji wczesnoszkolnej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2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1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Boże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58781C" w:rsidRDefault="0058781C" w:rsidP="0058781C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58781C" w:rsidRDefault="0058781C" w:rsidP="0058781C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58781C" w:rsidRDefault="0058781C" w:rsidP="0058781C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58781C" w:rsidRDefault="0058781C" w:rsidP="0058781C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6C4C67" w:rsidRDefault="0058781C" w:rsidP="0058781C">
      <w:pPr>
        <w:rPr>
          <w:rStyle w:val="Hipercze"/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</w:p>
    <w:p w:rsidR="006C4C67" w:rsidRDefault="006C4C67" w:rsidP="0058781C">
      <w:pPr>
        <w:rPr>
          <w:rFonts w:ascii="Times New Roman" w:hAnsi="Times New Roman"/>
          <w:bCs/>
        </w:rPr>
      </w:pPr>
    </w:p>
    <w:p w:rsidR="006C4C67" w:rsidRDefault="006C4C67" w:rsidP="006C4C67">
      <w:pPr>
        <w:autoSpaceDE w:val="0"/>
        <w:jc w:val="both"/>
        <w:rPr>
          <w:rFonts w:ascii="SansSerif" w:hAnsi="SansSerif"/>
          <w:color w:val="000000"/>
          <w:sz w:val="18"/>
          <w:szCs w:val="18"/>
        </w:rPr>
      </w:pPr>
      <w:r w:rsidRPr="00216EF4">
        <w:rPr>
          <w:rFonts w:ascii="SansSerif" w:hAnsi="SansSerif"/>
          <w:color w:val="000000"/>
          <w:sz w:val="18"/>
          <w:szCs w:val="18"/>
        </w:rPr>
        <w:t>Praktyka zawodowa: Praktyka śródroczna w klasach 1-3 szkoły podstawowej</w:t>
      </w:r>
    </w:p>
    <w:p w:rsidR="006C4C67" w:rsidRDefault="006C4C67" w:rsidP="006C4C67">
      <w:pPr>
        <w:autoSpaceDE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8" w:type="pct"/>
        <w:tblCellMar>
          <w:left w:w="70" w:type="dxa"/>
          <w:right w:w="70" w:type="dxa"/>
        </w:tblCellMar>
        <w:tblLook w:val="0000"/>
      </w:tblPr>
      <w:tblGrid>
        <w:gridCol w:w="5263"/>
        <w:gridCol w:w="1066"/>
        <w:gridCol w:w="1525"/>
        <w:gridCol w:w="1068"/>
        <w:gridCol w:w="5245"/>
      </w:tblGrid>
      <w:tr w:rsidR="006C4C67" w:rsidRPr="00987B1F" w:rsidTr="009E1150">
        <w:trPr>
          <w:trHeight w:val="228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NIEDZIAŁEK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keepNext/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IĄTEK</w:t>
            </w:r>
          </w:p>
        </w:tc>
      </w:tr>
      <w:tr w:rsidR="006C4C67" w:rsidRPr="00987B1F" w:rsidTr="009E1150">
        <w:trPr>
          <w:trHeight w:hRule="exact" w:val="227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AA1812" w:rsidRDefault="006C4C67" w:rsidP="0005337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:00-1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633A7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053379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:00-1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6C4C67" w:rsidRPr="00987B1F" w:rsidTr="009E1150">
        <w:trPr>
          <w:trHeight w:val="896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SP7 </w:t>
            </w:r>
            <w:r w:rsidRPr="00ED4069">
              <w:rPr>
                <w:rFonts w:ascii="SansSerif" w:hAnsi="SansSerif" w:cs="Arial"/>
                <w:sz w:val="18"/>
                <w:szCs w:val="18"/>
                <w:highlight w:val="green"/>
              </w:rPr>
              <w:t>Grupa 2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 SN</w:t>
            </w:r>
          </w:p>
          <w:p w:rsidR="006C4C67" w:rsidRPr="00ED4069" w:rsidRDefault="00ED406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M. Korona</w:t>
            </w:r>
            <w:r w:rsidR="006C4C67" w:rsidRPr="00ED4069">
              <w:rPr>
                <w:rFonts w:ascii="SansSerif" w:hAnsi="SansSerif" w:cs="Arial"/>
                <w:sz w:val="18"/>
                <w:szCs w:val="18"/>
              </w:rPr>
              <w:t>, kl. 2b</w:t>
            </w:r>
          </w:p>
          <w:p w:rsidR="00053379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  <w:p w:rsidR="006C4C67" w:rsidRPr="00ED4069" w:rsidRDefault="006C4C67" w:rsidP="00053379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>Terminy: 2.03-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20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>.0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SP7 </w:t>
            </w:r>
            <w:r w:rsidRPr="00ED4069">
              <w:rPr>
                <w:rFonts w:ascii="SansSerif" w:hAnsi="SansSerif" w:cs="Arial"/>
                <w:sz w:val="18"/>
                <w:szCs w:val="18"/>
                <w:highlight w:val="cyan"/>
              </w:rPr>
              <w:t>Grupa 1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 SN</w:t>
            </w:r>
          </w:p>
          <w:p w:rsidR="006C4C67" w:rsidRPr="00ED4069" w:rsidRDefault="00ED406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M. Korona</w:t>
            </w:r>
            <w:r w:rsidR="006C4C67" w:rsidRPr="00ED4069">
              <w:rPr>
                <w:rFonts w:ascii="SansSerif" w:hAnsi="SansSerif" w:cs="Arial"/>
                <w:sz w:val="18"/>
                <w:szCs w:val="18"/>
              </w:rPr>
              <w:t>, kl. 2a</w:t>
            </w:r>
          </w:p>
          <w:p w:rsidR="00053379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  <w:p w:rsidR="006C4C67" w:rsidRPr="00ED4069" w:rsidRDefault="006C4C67" w:rsidP="00053379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>Terminy: 27.02-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17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>.0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4</w:t>
            </w:r>
          </w:p>
        </w:tc>
      </w:tr>
      <w:tr w:rsidR="006C4C67" w:rsidRPr="00987B1F" w:rsidTr="009E1150">
        <w:trPr>
          <w:trHeight w:hRule="exact" w:val="227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AA1812" w:rsidRDefault="006C4C67" w:rsidP="009E115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6C4C67" w:rsidRPr="00987B1F" w:rsidTr="009E1150">
        <w:trPr>
          <w:trHeight w:val="694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mówienie praktyk śródrocznych </w:t>
            </w:r>
            <w:r w:rsidR="00053379" w:rsidRPr="00053379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(1h)</w:t>
            </w:r>
            <w:r w:rsidR="000533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Korona</w:t>
            </w:r>
          </w:p>
          <w:p w:rsidR="006C4C67" w:rsidRPr="006C475C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na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terenie szkoły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7B7E32" w:rsidRDefault="006C4C67" w:rsidP="009E1150">
            <w:pPr>
              <w:autoSpaceDE w:val="0"/>
              <w:ind w:left="-7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6C475C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41729A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67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mówienie praktyk śródrocznych </w:t>
            </w:r>
            <w:r w:rsidR="00053379" w:rsidRPr="00053379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(1h)</w:t>
            </w:r>
            <w:r w:rsidR="000533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Korona</w:t>
            </w:r>
          </w:p>
          <w:p w:rsidR="006C4C67" w:rsidRPr="00120658" w:rsidRDefault="00053379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na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terenie szkoły</w:t>
            </w:r>
          </w:p>
        </w:tc>
      </w:tr>
    </w:tbl>
    <w:p w:rsidR="00C23275" w:rsidRPr="00FE0CAF" w:rsidRDefault="00C23275" w:rsidP="0058781C">
      <w:pPr>
        <w:rPr>
          <w:rFonts w:ascii="Times New Roman" w:hAnsi="Times New Roman"/>
          <w:bCs/>
        </w:rPr>
      </w:pP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6F1194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29607F" w:rsidP="002960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714938" w:rsidP="007149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</w:tcPr>
          <w:p w:rsidR="00956705" w:rsidRPr="00017AA2" w:rsidRDefault="006C4C6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  <w:tr w:rsidR="003246AA" w:rsidRPr="00017AA2" w:rsidTr="00F35E6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C67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6C4C67"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="006C4C67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71493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714938" w:rsidP="007149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35E6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1375F8">
        <w:trPr>
          <w:trHeight w:val="65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1375F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956705" w:rsidRPr="00017AA2" w:rsidRDefault="0020061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1375F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E27F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246AA" w:rsidRPr="00017AA2" w:rsidRDefault="000A6A2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BA2569">
        <w:trPr>
          <w:trHeight w:val="51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3675D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956705" w:rsidRDefault="00C46313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  <w:p w:rsidR="00DB6F12" w:rsidRPr="00017AA2" w:rsidRDefault="00DB6F1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DB6F1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F63E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3246AA" w:rsidRPr="00017AA2" w:rsidRDefault="00E27F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3246AA" w:rsidRPr="00017AA2" w:rsidTr="008E39F9">
        <w:trPr>
          <w:trHeight w:val="303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E39F9" w:rsidRPr="00017AA2" w:rsidTr="00D61EF7">
        <w:trPr>
          <w:trHeight w:val="496"/>
        </w:trPr>
        <w:tc>
          <w:tcPr>
            <w:tcW w:w="131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3675D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D61EF7" w:rsidP="00D61E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8E39F9" w:rsidRPr="00017AA2" w:rsidRDefault="00D61EF7" w:rsidP="00DB6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2E5CE5" w:rsidP="00DB6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F517AD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9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517A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517AD" w:rsidP="00F517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ożena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6A338B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E39F9" w:rsidRPr="00017AA2" w:rsidTr="00F35E63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3675D5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F35E6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] mgr inż. S. Urba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8E39F9" w:rsidRPr="00017AA2" w:rsidRDefault="002E5CE5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246AA" w:rsidRPr="00017AA2" w:rsidTr="006F1194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10.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F63EF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CF63EF"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="00CF63EF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CF63E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246AA" w:rsidRPr="00017AA2" w:rsidRDefault="00803F6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200E5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3.45-16:00</w:t>
            </w:r>
            <w:r w:rsidR="00B200E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="000A6A2F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0A6A2F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0A6A2F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0BE4" w:rsidRPr="00017AA2" w:rsidTr="00DD0BE4">
        <w:trPr>
          <w:trHeight w:val="21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] mgr inż. S. Urban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DD0BE4" w:rsidRPr="00C83811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-</w:t>
            </w: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D0BE4" w:rsidRPr="00017AA2" w:rsidTr="00DD0BE4">
        <w:trPr>
          <w:trHeight w:val="213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216EF4" w:rsidRDefault="00DD0BE4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216EF4" w:rsidRDefault="00DD0BE4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</w:tcPr>
          <w:p w:rsidR="00DD0BE4" w:rsidRPr="00B200E5" w:rsidRDefault="00DD0BE4" w:rsidP="00DD0BE4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4.30-15.15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w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 (</w:t>
            </w:r>
            <w:proofErr w:type="spellStart"/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BE4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DD0BE4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BE4">
              <w:rPr>
                <w:rFonts w:ascii="SansSerif" w:hAnsi="SansSerif"/>
                <w:b/>
                <w:color w:val="FF0000"/>
                <w:sz w:val="18"/>
                <w:szCs w:val="18"/>
              </w:rPr>
              <w:t>10.30-12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6A338B" w:rsidP="006A33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proofErr w:type="gramStart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-4 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82389" w:rsidRPr="00017AA2" w:rsidTr="00BA2569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23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C82389" w:rsidRPr="00017AA2" w:rsidRDefault="00C823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381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82389" w:rsidRPr="00017AA2" w:rsidRDefault="00803F6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5CE5"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 w:rsidR="002E5CE5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2E5CE5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2E5CE5"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B200E5" w:rsidRPr="00017AA2" w:rsidTr="006F1194">
        <w:trPr>
          <w:trHeight w:val="231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-1. </w:t>
            </w:r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mgr inż. S. Urban </w:t>
            </w: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0E5" w:rsidRPr="00017AA2" w:rsidTr="006F1194">
        <w:trPr>
          <w:trHeight w:val="229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B200E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ć] dr hab. A. Ryk 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</w:p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0E5" w:rsidRPr="00017AA2" w:rsidTr="00B200E5">
        <w:trPr>
          <w:trHeight w:val="229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-1. </w:t>
            </w:r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E7DA3" w:rsidRPr="00017AA2" w:rsidTr="00BA2569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9E7DA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9E7DA3" w:rsidRPr="00017AA2" w:rsidRDefault="009E7DA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1B47F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="002E5CE5" w:rsidRPr="002E5CE5">
              <w:rPr>
                <w:rFonts w:ascii="SansSerif" w:hAnsi="SansSerif"/>
                <w:sz w:val="18"/>
                <w:szCs w:val="18"/>
              </w:rPr>
              <w:t xml:space="preserve">Wprowadzenie do </w:t>
            </w:r>
            <w:proofErr w:type="spellStart"/>
            <w:r w:rsidR="002E5CE5" w:rsidRPr="002E5CE5">
              <w:rPr>
                <w:rFonts w:ascii="SansSerif" w:hAnsi="SansSerif"/>
                <w:sz w:val="18"/>
                <w:szCs w:val="18"/>
              </w:rPr>
              <w:t>neurodydaktyki</w:t>
            </w:r>
            <w:proofErr w:type="spellEnd"/>
            <w:r w:rsidR="002E5CE5" w:rsidRPr="002E5CE5">
              <w:rPr>
                <w:rFonts w:ascii="SansSerif" w:hAnsi="SansSerif"/>
                <w:sz w:val="18"/>
                <w:szCs w:val="18"/>
              </w:rPr>
              <w:t xml:space="preserve"> [ć] mgr A. Staniszewska</w:t>
            </w:r>
            <w:r w:rsidR="002E5CE5">
              <w:rPr>
                <w:rFonts w:ascii="SansSerif" w:hAnsi="SansSerif"/>
                <w:sz w:val="18"/>
                <w:szCs w:val="18"/>
              </w:rPr>
              <w:t xml:space="preserve"> </w:t>
            </w:r>
          </w:p>
          <w:p w:rsidR="009E7DA3" w:rsidRPr="002E5CE5" w:rsidRDefault="002E5C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B200E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 w:rsidR="00C46313"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3246AA" w:rsidRPr="00017AA2" w:rsidTr="00C4631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0BE4">
              <w:rPr>
                <w:rFonts w:ascii="SansSerif" w:hAnsi="SansSerif"/>
                <w:b/>
                <w:color w:val="FF0000"/>
                <w:sz w:val="18"/>
                <w:szCs w:val="18"/>
              </w:rPr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0A6A2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proofErr w:type="gramStart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 </w:t>
            </w:r>
            <w:proofErr w:type="spellStart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proofErr w:type="gramEnd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>.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71493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4938">
              <w:rPr>
                <w:rFonts w:ascii="SansSerif" w:hAnsi="SansSerif"/>
                <w:b/>
                <w:color w:val="FF0000"/>
                <w:sz w:val="18"/>
                <w:szCs w:val="18"/>
              </w:rPr>
              <w:t>9.30-11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 w:rsidR="00C46313"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1.15-14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 </w:t>
            </w:r>
            <w:r w:rsidR="000A6A2F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F1" w:rsidRDefault="003114F1" w:rsidP="004F333A">
      <w:r>
        <w:separator/>
      </w:r>
    </w:p>
  </w:endnote>
  <w:endnote w:type="continuationSeparator" w:id="0">
    <w:p w:rsidR="003114F1" w:rsidRDefault="003114F1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F1" w:rsidRDefault="003114F1" w:rsidP="004F333A">
      <w:r w:rsidRPr="004F333A">
        <w:rPr>
          <w:color w:val="000000"/>
        </w:rPr>
        <w:separator/>
      </w:r>
    </w:p>
  </w:footnote>
  <w:footnote w:type="continuationSeparator" w:id="0">
    <w:p w:rsidR="003114F1" w:rsidRDefault="003114F1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DB6F12">
      <w:rPr>
        <w:color w:val="FF0000"/>
      </w:rPr>
      <w:t>28</w:t>
    </w:r>
    <w:r w:rsidR="00ED4069">
      <w:rPr>
        <w:color w:val="FF0000"/>
      </w:rPr>
      <w:t>.0</w:t>
    </w:r>
    <w:r w:rsidR="00F35E63">
      <w:rPr>
        <w:color w:val="FF0000"/>
      </w:rPr>
      <w:t>2</w:t>
    </w:r>
    <w:r w:rsidR="00ED4069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616C"/>
    <w:rsid w:val="000079B7"/>
    <w:rsid w:val="00011E20"/>
    <w:rsid w:val="00016A9C"/>
    <w:rsid w:val="00020BF2"/>
    <w:rsid w:val="0002150A"/>
    <w:rsid w:val="00027017"/>
    <w:rsid w:val="0003169C"/>
    <w:rsid w:val="00033911"/>
    <w:rsid w:val="00035402"/>
    <w:rsid w:val="00035637"/>
    <w:rsid w:val="0003747F"/>
    <w:rsid w:val="00037CA0"/>
    <w:rsid w:val="00040F75"/>
    <w:rsid w:val="00047E38"/>
    <w:rsid w:val="00051255"/>
    <w:rsid w:val="00053316"/>
    <w:rsid w:val="00053379"/>
    <w:rsid w:val="00053702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6A2F"/>
    <w:rsid w:val="000A7E89"/>
    <w:rsid w:val="000B1AA6"/>
    <w:rsid w:val="000B4DBD"/>
    <w:rsid w:val="000C02F7"/>
    <w:rsid w:val="000C1FC3"/>
    <w:rsid w:val="000C5976"/>
    <w:rsid w:val="000C7BD1"/>
    <w:rsid w:val="000D0AE1"/>
    <w:rsid w:val="000D2FCB"/>
    <w:rsid w:val="000D4340"/>
    <w:rsid w:val="000D62EA"/>
    <w:rsid w:val="000E000C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2B4B"/>
    <w:rsid w:val="00131170"/>
    <w:rsid w:val="001375F8"/>
    <w:rsid w:val="001404CD"/>
    <w:rsid w:val="0014067C"/>
    <w:rsid w:val="00141469"/>
    <w:rsid w:val="00161AAD"/>
    <w:rsid w:val="001701C0"/>
    <w:rsid w:val="00184F9F"/>
    <w:rsid w:val="001855A9"/>
    <w:rsid w:val="00190E23"/>
    <w:rsid w:val="00193AF1"/>
    <w:rsid w:val="00194197"/>
    <w:rsid w:val="0019421B"/>
    <w:rsid w:val="00197B02"/>
    <w:rsid w:val="00197FB3"/>
    <w:rsid w:val="001A2196"/>
    <w:rsid w:val="001A4552"/>
    <w:rsid w:val="001B0838"/>
    <w:rsid w:val="001B2AD9"/>
    <w:rsid w:val="001B45ED"/>
    <w:rsid w:val="001B47F2"/>
    <w:rsid w:val="001C1189"/>
    <w:rsid w:val="001C254B"/>
    <w:rsid w:val="001C38EC"/>
    <w:rsid w:val="001C3EAC"/>
    <w:rsid w:val="001C7214"/>
    <w:rsid w:val="001D53E7"/>
    <w:rsid w:val="001D7C54"/>
    <w:rsid w:val="001D7D2B"/>
    <w:rsid w:val="001E3DB4"/>
    <w:rsid w:val="001E447D"/>
    <w:rsid w:val="001F0A0F"/>
    <w:rsid w:val="001F3CCC"/>
    <w:rsid w:val="00200617"/>
    <w:rsid w:val="002039A5"/>
    <w:rsid w:val="0020423B"/>
    <w:rsid w:val="0020568B"/>
    <w:rsid w:val="00205BF3"/>
    <w:rsid w:val="00205CC0"/>
    <w:rsid w:val="00210941"/>
    <w:rsid w:val="00213977"/>
    <w:rsid w:val="00214265"/>
    <w:rsid w:val="002169A5"/>
    <w:rsid w:val="00216BB0"/>
    <w:rsid w:val="002209BA"/>
    <w:rsid w:val="002237E2"/>
    <w:rsid w:val="00226F8A"/>
    <w:rsid w:val="0023060D"/>
    <w:rsid w:val="0023119A"/>
    <w:rsid w:val="0023528C"/>
    <w:rsid w:val="00241359"/>
    <w:rsid w:val="00243A97"/>
    <w:rsid w:val="00244CF3"/>
    <w:rsid w:val="002473C7"/>
    <w:rsid w:val="00250CB9"/>
    <w:rsid w:val="00251F69"/>
    <w:rsid w:val="00255AB8"/>
    <w:rsid w:val="002604E4"/>
    <w:rsid w:val="00260C58"/>
    <w:rsid w:val="00261CA0"/>
    <w:rsid w:val="0026298A"/>
    <w:rsid w:val="00263DE0"/>
    <w:rsid w:val="00265698"/>
    <w:rsid w:val="00277A81"/>
    <w:rsid w:val="00277AB6"/>
    <w:rsid w:val="002829F0"/>
    <w:rsid w:val="002864AA"/>
    <w:rsid w:val="00287002"/>
    <w:rsid w:val="0029099B"/>
    <w:rsid w:val="00291BC0"/>
    <w:rsid w:val="002937D4"/>
    <w:rsid w:val="00294BA1"/>
    <w:rsid w:val="0029607F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E5CE5"/>
    <w:rsid w:val="002F2F85"/>
    <w:rsid w:val="002F350E"/>
    <w:rsid w:val="0030170D"/>
    <w:rsid w:val="00302CD5"/>
    <w:rsid w:val="003044E2"/>
    <w:rsid w:val="00307228"/>
    <w:rsid w:val="0030783E"/>
    <w:rsid w:val="003114F1"/>
    <w:rsid w:val="003152E4"/>
    <w:rsid w:val="003154C2"/>
    <w:rsid w:val="00316913"/>
    <w:rsid w:val="00320581"/>
    <w:rsid w:val="003237FE"/>
    <w:rsid w:val="003246AA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57D02"/>
    <w:rsid w:val="00360EE3"/>
    <w:rsid w:val="00361901"/>
    <w:rsid w:val="003675D5"/>
    <w:rsid w:val="0037172D"/>
    <w:rsid w:val="003727F3"/>
    <w:rsid w:val="00373AFB"/>
    <w:rsid w:val="00374B23"/>
    <w:rsid w:val="003779B4"/>
    <w:rsid w:val="003902C0"/>
    <w:rsid w:val="003952E3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2838"/>
    <w:rsid w:val="003E44E4"/>
    <w:rsid w:val="003E4CB1"/>
    <w:rsid w:val="003E5C1D"/>
    <w:rsid w:val="003F1675"/>
    <w:rsid w:val="003F39B2"/>
    <w:rsid w:val="003F39DB"/>
    <w:rsid w:val="003F4978"/>
    <w:rsid w:val="00400602"/>
    <w:rsid w:val="00400793"/>
    <w:rsid w:val="00401C75"/>
    <w:rsid w:val="00402AFF"/>
    <w:rsid w:val="00404823"/>
    <w:rsid w:val="00406F2B"/>
    <w:rsid w:val="004076C9"/>
    <w:rsid w:val="0041180A"/>
    <w:rsid w:val="00413F94"/>
    <w:rsid w:val="00415E29"/>
    <w:rsid w:val="00420CCA"/>
    <w:rsid w:val="00421570"/>
    <w:rsid w:val="0042748E"/>
    <w:rsid w:val="00427792"/>
    <w:rsid w:val="00430D80"/>
    <w:rsid w:val="00432333"/>
    <w:rsid w:val="00433102"/>
    <w:rsid w:val="00434BB4"/>
    <w:rsid w:val="0044489F"/>
    <w:rsid w:val="00444C84"/>
    <w:rsid w:val="00447AF7"/>
    <w:rsid w:val="004505BC"/>
    <w:rsid w:val="00450BE4"/>
    <w:rsid w:val="00461433"/>
    <w:rsid w:val="00462FCB"/>
    <w:rsid w:val="0046479B"/>
    <w:rsid w:val="00464BFD"/>
    <w:rsid w:val="004664BD"/>
    <w:rsid w:val="004719F9"/>
    <w:rsid w:val="00476427"/>
    <w:rsid w:val="00476C85"/>
    <w:rsid w:val="00481DE5"/>
    <w:rsid w:val="00485E11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6548"/>
    <w:rsid w:val="00500E19"/>
    <w:rsid w:val="005054BD"/>
    <w:rsid w:val="00506B6D"/>
    <w:rsid w:val="00510776"/>
    <w:rsid w:val="00511332"/>
    <w:rsid w:val="0051211D"/>
    <w:rsid w:val="00512E8B"/>
    <w:rsid w:val="00513AF5"/>
    <w:rsid w:val="0052398B"/>
    <w:rsid w:val="005359C9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65E"/>
    <w:rsid w:val="00576D30"/>
    <w:rsid w:val="00576F3D"/>
    <w:rsid w:val="005806A3"/>
    <w:rsid w:val="0058095F"/>
    <w:rsid w:val="0058380E"/>
    <w:rsid w:val="00584A16"/>
    <w:rsid w:val="0058513C"/>
    <w:rsid w:val="0058781C"/>
    <w:rsid w:val="00590BA8"/>
    <w:rsid w:val="00590CCA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17FFB"/>
    <w:rsid w:val="00622FFD"/>
    <w:rsid w:val="006238C3"/>
    <w:rsid w:val="00623D61"/>
    <w:rsid w:val="00625D44"/>
    <w:rsid w:val="00625DF0"/>
    <w:rsid w:val="006300B9"/>
    <w:rsid w:val="00631FFD"/>
    <w:rsid w:val="0064218F"/>
    <w:rsid w:val="006474C7"/>
    <w:rsid w:val="00650A6D"/>
    <w:rsid w:val="00653F87"/>
    <w:rsid w:val="0065449F"/>
    <w:rsid w:val="00654A26"/>
    <w:rsid w:val="006551E0"/>
    <w:rsid w:val="00660CBF"/>
    <w:rsid w:val="00664E35"/>
    <w:rsid w:val="00666022"/>
    <w:rsid w:val="0066710D"/>
    <w:rsid w:val="00670DC2"/>
    <w:rsid w:val="00670F13"/>
    <w:rsid w:val="00673CBF"/>
    <w:rsid w:val="006754FB"/>
    <w:rsid w:val="00683DC5"/>
    <w:rsid w:val="00685E8B"/>
    <w:rsid w:val="00694FBA"/>
    <w:rsid w:val="0069516E"/>
    <w:rsid w:val="00697842"/>
    <w:rsid w:val="006A29F5"/>
    <w:rsid w:val="006A338B"/>
    <w:rsid w:val="006B0A90"/>
    <w:rsid w:val="006B0DAF"/>
    <w:rsid w:val="006B25B1"/>
    <w:rsid w:val="006B3058"/>
    <w:rsid w:val="006B5712"/>
    <w:rsid w:val="006B79BD"/>
    <w:rsid w:val="006C153D"/>
    <w:rsid w:val="006C1A59"/>
    <w:rsid w:val="006C42FE"/>
    <w:rsid w:val="006C4C67"/>
    <w:rsid w:val="006C6240"/>
    <w:rsid w:val="006C6289"/>
    <w:rsid w:val="006D2121"/>
    <w:rsid w:val="006D6417"/>
    <w:rsid w:val="006D69FA"/>
    <w:rsid w:val="006E07A7"/>
    <w:rsid w:val="006E0C91"/>
    <w:rsid w:val="006F1194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38"/>
    <w:rsid w:val="00716344"/>
    <w:rsid w:val="00717450"/>
    <w:rsid w:val="0072073E"/>
    <w:rsid w:val="00723398"/>
    <w:rsid w:val="0072346C"/>
    <w:rsid w:val="0072724A"/>
    <w:rsid w:val="00735291"/>
    <w:rsid w:val="007370DD"/>
    <w:rsid w:val="0073745A"/>
    <w:rsid w:val="00737520"/>
    <w:rsid w:val="007461F7"/>
    <w:rsid w:val="00747D35"/>
    <w:rsid w:val="00753D6C"/>
    <w:rsid w:val="007610A6"/>
    <w:rsid w:val="00761A79"/>
    <w:rsid w:val="00767B7B"/>
    <w:rsid w:val="00771B45"/>
    <w:rsid w:val="00772F93"/>
    <w:rsid w:val="007769A3"/>
    <w:rsid w:val="007800E5"/>
    <w:rsid w:val="00780901"/>
    <w:rsid w:val="00781847"/>
    <w:rsid w:val="0078436A"/>
    <w:rsid w:val="007876AC"/>
    <w:rsid w:val="007915B8"/>
    <w:rsid w:val="007A12F9"/>
    <w:rsid w:val="007A1805"/>
    <w:rsid w:val="007A3653"/>
    <w:rsid w:val="007A76F0"/>
    <w:rsid w:val="007B267A"/>
    <w:rsid w:val="007B7DFD"/>
    <w:rsid w:val="007C7E23"/>
    <w:rsid w:val="007D2883"/>
    <w:rsid w:val="007D2B0B"/>
    <w:rsid w:val="007D3AF1"/>
    <w:rsid w:val="007D3FCC"/>
    <w:rsid w:val="007D542E"/>
    <w:rsid w:val="007E2DE8"/>
    <w:rsid w:val="007E46B8"/>
    <w:rsid w:val="007E5D70"/>
    <w:rsid w:val="007E5F3E"/>
    <w:rsid w:val="007E6263"/>
    <w:rsid w:val="007F262E"/>
    <w:rsid w:val="007F368B"/>
    <w:rsid w:val="007F4B3A"/>
    <w:rsid w:val="007F50D4"/>
    <w:rsid w:val="007F5A4E"/>
    <w:rsid w:val="00803F6E"/>
    <w:rsid w:val="0080496B"/>
    <w:rsid w:val="00804FEE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51DB"/>
    <w:rsid w:val="0085255F"/>
    <w:rsid w:val="00863A56"/>
    <w:rsid w:val="00872C7B"/>
    <w:rsid w:val="0087541C"/>
    <w:rsid w:val="00875F1C"/>
    <w:rsid w:val="00883AC4"/>
    <w:rsid w:val="00883C3A"/>
    <w:rsid w:val="00887CEC"/>
    <w:rsid w:val="0089167D"/>
    <w:rsid w:val="008932D1"/>
    <w:rsid w:val="008942C8"/>
    <w:rsid w:val="00896E1C"/>
    <w:rsid w:val="008A1A07"/>
    <w:rsid w:val="008A47B9"/>
    <w:rsid w:val="008B42A1"/>
    <w:rsid w:val="008B4A08"/>
    <w:rsid w:val="008C317B"/>
    <w:rsid w:val="008C3D14"/>
    <w:rsid w:val="008C427A"/>
    <w:rsid w:val="008C51A6"/>
    <w:rsid w:val="008C6570"/>
    <w:rsid w:val="008C7F08"/>
    <w:rsid w:val="008D5FE5"/>
    <w:rsid w:val="008D6477"/>
    <w:rsid w:val="008D6536"/>
    <w:rsid w:val="008E39F9"/>
    <w:rsid w:val="008E4133"/>
    <w:rsid w:val="008F3922"/>
    <w:rsid w:val="008F412A"/>
    <w:rsid w:val="008F4212"/>
    <w:rsid w:val="0090638A"/>
    <w:rsid w:val="009065CE"/>
    <w:rsid w:val="009067E1"/>
    <w:rsid w:val="009127B8"/>
    <w:rsid w:val="00922226"/>
    <w:rsid w:val="00925193"/>
    <w:rsid w:val="00926E44"/>
    <w:rsid w:val="00936F4B"/>
    <w:rsid w:val="0094178A"/>
    <w:rsid w:val="00944980"/>
    <w:rsid w:val="00953702"/>
    <w:rsid w:val="00954A25"/>
    <w:rsid w:val="00956705"/>
    <w:rsid w:val="0096690E"/>
    <w:rsid w:val="00972507"/>
    <w:rsid w:val="00973EBC"/>
    <w:rsid w:val="00974D21"/>
    <w:rsid w:val="00975711"/>
    <w:rsid w:val="00990D69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E7DA3"/>
    <w:rsid w:val="009F2609"/>
    <w:rsid w:val="009F2F27"/>
    <w:rsid w:val="00A01E8A"/>
    <w:rsid w:val="00A10D11"/>
    <w:rsid w:val="00A13660"/>
    <w:rsid w:val="00A170F4"/>
    <w:rsid w:val="00A17310"/>
    <w:rsid w:val="00A1799D"/>
    <w:rsid w:val="00A219AA"/>
    <w:rsid w:val="00A26C7B"/>
    <w:rsid w:val="00A30650"/>
    <w:rsid w:val="00A31DCF"/>
    <w:rsid w:val="00A334C2"/>
    <w:rsid w:val="00A542D0"/>
    <w:rsid w:val="00A61210"/>
    <w:rsid w:val="00A66EBE"/>
    <w:rsid w:val="00A7086D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816"/>
    <w:rsid w:val="00AD1EFE"/>
    <w:rsid w:val="00AD2354"/>
    <w:rsid w:val="00AD4F6A"/>
    <w:rsid w:val="00AD5BE5"/>
    <w:rsid w:val="00AE20B5"/>
    <w:rsid w:val="00AE25E1"/>
    <w:rsid w:val="00AE2A62"/>
    <w:rsid w:val="00AE4A46"/>
    <w:rsid w:val="00AE4BA7"/>
    <w:rsid w:val="00AF0853"/>
    <w:rsid w:val="00AF48B4"/>
    <w:rsid w:val="00AF63FB"/>
    <w:rsid w:val="00B075BD"/>
    <w:rsid w:val="00B122E1"/>
    <w:rsid w:val="00B200E5"/>
    <w:rsid w:val="00B23ACD"/>
    <w:rsid w:val="00B23CF6"/>
    <w:rsid w:val="00B245A3"/>
    <w:rsid w:val="00B26E6E"/>
    <w:rsid w:val="00B2709F"/>
    <w:rsid w:val="00B332D6"/>
    <w:rsid w:val="00B33E3D"/>
    <w:rsid w:val="00B3612E"/>
    <w:rsid w:val="00B36AB6"/>
    <w:rsid w:val="00B40604"/>
    <w:rsid w:val="00B53A3A"/>
    <w:rsid w:val="00B55FCD"/>
    <w:rsid w:val="00B60AFF"/>
    <w:rsid w:val="00B60DC6"/>
    <w:rsid w:val="00B618F2"/>
    <w:rsid w:val="00B63631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96877"/>
    <w:rsid w:val="00B97E54"/>
    <w:rsid w:val="00BA2569"/>
    <w:rsid w:val="00BA3FC1"/>
    <w:rsid w:val="00BA5CFA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1E15"/>
    <w:rsid w:val="00BF23CC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18A"/>
    <w:rsid w:val="00C15D25"/>
    <w:rsid w:val="00C17A61"/>
    <w:rsid w:val="00C214F0"/>
    <w:rsid w:val="00C23275"/>
    <w:rsid w:val="00C244F9"/>
    <w:rsid w:val="00C24E27"/>
    <w:rsid w:val="00C3024A"/>
    <w:rsid w:val="00C3088D"/>
    <w:rsid w:val="00C40264"/>
    <w:rsid w:val="00C41C43"/>
    <w:rsid w:val="00C4621B"/>
    <w:rsid w:val="00C46313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74937"/>
    <w:rsid w:val="00C80DE9"/>
    <w:rsid w:val="00C8132B"/>
    <w:rsid w:val="00C81E99"/>
    <w:rsid w:val="00C82389"/>
    <w:rsid w:val="00C83811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CF63EF"/>
    <w:rsid w:val="00D010B4"/>
    <w:rsid w:val="00D05163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474A0"/>
    <w:rsid w:val="00D511A2"/>
    <w:rsid w:val="00D515AF"/>
    <w:rsid w:val="00D55773"/>
    <w:rsid w:val="00D5671C"/>
    <w:rsid w:val="00D60E36"/>
    <w:rsid w:val="00D61EF7"/>
    <w:rsid w:val="00D70FE5"/>
    <w:rsid w:val="00D72476"/>
    <w:rsid w:val="00D81558"/>
    <w:rsid w:val="00D81BA9"/>
    <w:rsid w:val="00D867FA"/>
    <w:rsid w:val="00D92465"/>
    <w:rsid w:val="00D92C25"/>
    <w:rsid w:val="00D9613E"/>
    <w:rsid w:val="00DA6EC6"/>
    <w:rsid w:val="00DB6436"/>
    <w:rsid w:val="00DB6968"/>
    <w:rsid w:val="00DB6F12"/>
    <w:rsid w:val="00DC01E0"/>
    <w:rsid w:val="00DC5E26"/>
    <w:rsid w:val="00DD0BE4"/>
    <w:rsid w:val="00DE4050"/>
    <w:rsid w:val="00DE6A1F"/>
    <w:rsid w:val="00DE6A40"/>
    <w:rsid w:val="00DF2E3C"/>
    <w:rsid w:val="00DF5D40"/>
    <w:rsid w:val="00E06B9A"/>
    <w:rsid w:val="00E108E1"/>
    <w:rsid w:val="00E122EF"/>
    <w:rsid w:val="00E1587F"/>
    <w:rsid w:val="00E20311"/>
    <w:rsid w:val="00E22E2C"/>
    <w:rsid w:val="00E27A8B"/>
    <w:rsid w:val="00E27F1E"/>
    <w:rsid w:val="00E30F2F"/>
    <w:rsid w:val="00E33614"/>
    <w:rsid w:val="00E352C8"/>
    <w:rsid w:val="00E431EB"/>
    <w:rsid w:val="00E448D7"/>
    <w:rsid w:val="00E44F60"/>
    <w:rsid w:val="00E541A3"/>
    <w:rsid w:val="00E611E5"/>
    <w:rsid w:val="00E65E77"/>
    <w:rsid w:val="00E678EE"/>
    <w:rsid w:val="00E72D54"/>
    <w:rsid w:val="00E931BE"/>
    <w:rsid w:val="00E94F33"/>
    <w:rsid w:val="00E95E21"/>
    <w:rsid w:val="00EA309C"/>
    <w:rsid w:val="00EA4B3C"/>
    <w:rsid w:val="00EA555F"/>
    <w:rsid w:val="00EA7862"/>
    <w:rsid w:val="00EB25D4"/>
    <w:rsid w:val="00EC0186"/>
    <w:rsid w:val="00EC32EF"/>
    <w:rsid w:val="00EC45A0"/>
    <w:rsid w:val="00ED1178"/>
    <w:rsid w:val="00ED2315"/>
    <w:rsid w:val="00ED4069"/>
    <w:rsid w:val="00ED4AF3"/>
    <w:rsid w:val="00ED672C"/>
    <w:rsid w:val="00ED76BF"/>
    <w:rsid w:val="00EE02F9"/>
    <w:rsid w:val="00EE184A"/>
    <w:rsid w:val="00EE3BF6"/>
    <w:rsid w:val="00EF375F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5E63"/>
    <w:rsid w:val="00F37573"/>
    <w:rsid w:val="00F37DA4"/>
    <w:rsid w:val="00F400A2"/>
    <w:rsid w:val="00F45F6A"/>
    <w:rsid w:val="00F517AD"/>
    <w:rsid w:val="00F51E09"/>
    <w:rsid w:val="00F545CB"/>
    <w:rsid w:val="00F54A99"/>
    <w:rsid w:val="00F567FE"/>
    <w:rsid w:val="00F600B0"/>
    <w:rsid w:val="00F612D4"/>
    <w:rsid w:val="00F63F12"/>
    <w:rsid w:val="00F64C31"/>
    <w:rsid w:val="00F64FCE"/>
    <w:rsid w:val="00F679B7"/>
    <w:rsid w:val="00F70821"/>
    <w:rsid w:val="00F808E9"/>
    <w:rsid w:val="00F83806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249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583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650D-E9E7-4B99-9AF0-87E6025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1</cp:revision>
  <cp:lastPrinted>2025-09-07T14:49:00Z</cp:lastPrinted>
  <dcterms:created xsi:type="dcterms:W3CDTF">2026-01-21T20:15:00Z</dcterms:created>
  <dcterms:modified xsi:type="dcterms:W3CDTF">2026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